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023D6D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E054AC">
        <w:rPr>
          <w:rFonts w:eastAsia="標楷體" w:hint="eastAsia"/>
          <w:bCs/>
          <w:sz w:val="36"/>
          <w:szCs w:val="36"/>
        </w:rPr>
        <w:t>14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622BEA">
        <w:rPr>
          <w:rFonts w:eastAsia="標楷體" w:hint="eastAsia"/>
          <w:b/>
          <w:bCs/>
          <w:kern w:val="0"/>
          <w:sz w:val="32"/>
          <w:szCs w:val="32"/>
          <w:u w:val="single"/>
        </w:rPr>
        <w:t>07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6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7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622BEA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6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1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3216CB">
        <w:rPr>
          <w:rFonts w:eastAsia="標楷體" w:hint="eastAsia"/>
          <w:b/>
          <w:bCs/>
          <w:sz w:val="28"/>
          <w:szCs w:val="28"/>
        </w:rPr>
        <w:t>60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3216CB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3216CB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0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E9" w:rsidRDefault="00F170E9" w:rsidP="004D09DB">
      <w:r>
        <w:separator/>
      </w:r>
    </w:p>
  </w:endnote>
  <w:endnote w:type="continuationSeparator" w:id="0">
    <w:p w:rsidR="00F170E9" w:rsidRDefault="00F170E9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E9" w:rsidRDefault="00F170E9" w:rsidP="004D09DB">
      <w:r>
        <w:separator/>
      </w:r>
    </w:p>
  </w:footnote>
  <w:footnote w:type="continuationSeparator" w:id="0">
    <w:p w:rsidR="00F170E9" w:rsidRDefault="00F170E9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B5F34"/>
    <w:rsid w:val="000C07AE"/>
    <w:rsid w:val="000F1DC3"/>
    <w:rsid w:val="00115CAA"/>
    <w:rsid w:val="00124EB1"/>
    <w:rsid w:val="001267A4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0228"/>
    <w:rsid w:val="002D4479"/>
    <w:rsid w:val="002E23C8"/>
    <w:rsid w:val="002F0BC6"/>
    <w:rsid w:val="00307BD8"/>
    <w:rsid w:val="003216CB"/>
    <w:rsid w:val="0035326F"/>
    <w:rsid w:val="00353F26"/>
    <w:rsid w:val="00374A0C"/>
    <w:rsid w:val="00391BDF"/>
    <w:rsid w:val="00396231"/>
    <w:rsid w:val="003A5589"/>
    <w:rsid w:val="003B4F25"/>
    <w:rsid w:val="003D6FFB"/>
    <w:rsid w:val="003F1721"/>
    <w:rsid w:val="00401869"/>
    <w:rsid w:val="00416A5C"/>
    <w:rsid w:val="0044354B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1A3D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22BEA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50D29"/>
    <w:rsid w:val="008620FB"/>
    <w:rsid w:val="00877739"/>
    <w:rsid w:val="008857CC"/>
    <w:rsid w:val="008B7FF7"/>
    <w:rsid w:val="008C3D78"/>
    <w:rsid w:val="00900DE2"/>
    <w:rsid w:val="009010E2"/>
    <w:rsid w:val="0091122D"/>
    <w:rsid w:val="00933445"/>
    <w:rsid w:val="009474E4"/>
    <w:rsid w:val="0096589C"/>
    <w:rsid w:val="00974FFA"/>
    <w:rsid w:val="009818AC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077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C58AB"/>
    <w:rsid w:val="00DF1E4A"/>
    <w:rsid w:val="00DF3285"/>
    <w:rsid w:val="00E04AF8"/>
    <w:rsid w:val="00E054AC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170E9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6E5-A918-4CEC-8F01-3152040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1T06:50:00Z</dcterms:created>
  <dcterms:modified xsi:type="dcterms:W3CDTF">2016-02-11T06:50:00Z</dcterms:modified>
</cp:coreProperties>
</file>